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AD" w:rsidRPr="0082034A" w:rsidRDefault="0082034A" w:rsidP="0082034A">
      <w:pPr>
        <w:spacing w:after="0"/>
        <w:rPr>
          <w:rFonts w:asciiTheme="majorHAnsi" w:eastAsiaTheme="majorEastAsia" w:hAnsi="Trebuchet MS" w:cstheme="majorBidi"/>
          <w:color w:val="5B9BD5" w:themeColor="accent1"/>
          <w:kern w:val="24"/>
          <w:sz w:val="48"/>
          <w:szCs w:val="48"/>
        </w:rPr>
      </w:pPr>
      <w:r w:rsidRPr="0082034A">
        <w:rPr>
          <w:rFonts w:asciiTheme="majorHAnsi" w:eastAsiaTheme="majorEastAsia" w:hAnsi="Trebuchet MS" w:cstheme="majorBidi"/>
          <w:color w:val="5B9BD5" w:themeColor="accent1"/>
          <w:kern w:val="24"/>
          <w:sz w:val="48"/>
          <w:szCs w:val="48"/>
        </w:rPr>
        <w:t>7-3 Cell Transport</w:t>
      </w:r>
    </w:p>
    <w:p w:rsidR="0082034A" w:rsidRPr="0082034A" w:rsidRDefault="0082034A" w:rsidP="0082034A">
      <w:pPr>
        <w:spacing w:after="0"/>
        <w:rPr>
          <w:rFonts w:asciiTheme="majorHAnsi" w:eastAsiaTheme="majorEastAsia" w:hAnsi="Trebuchet MS" w:cstheme="majorBidi"/>
          <w:color w:val="5B9BD5" w:themeColor="accent1"/>
          <w:kern w:val="24"/>
          <w:sz w:val="36"/>
          <w:szCs w:val="36"/>
        </w:rPr>
      </w:pPr>
      <w:r w:rsidRPr="0082034A">
        <w:rPr>
          <w:rFonts w:asciiTheme="majorHAnsi" w:eastAsiaTheme="majorEastAsia" w:hAnsi="Trebuchet MS" w:cstheme="majorBidi"/>
          <w:color w:val="5B9BD5" w:themeColor="accent1"/>
          <w:kern w:val="24"/>
          <w:sz w:val="36"/>
          <w:szCs w:val="36"/>
        </w:rPr>
        <w:t>Passive Transport</w:t>
      </w:r>
    </w:p>
    <w:p w:rsidR="0082034A" w:rsidRPr="0082034A" w:rsidRDefault="0082034A" w:rsidP="0082034A">
      <w:pPr>
        <w:pStyle w:val="ListParagraph"/>
        <w:numPr>
          <w:ilvl w:val="0"/>
          <w:numId w:val="1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The movement of 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                        </w:t>
      </w: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across a membrane 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</w:t>
      </w:r>
    </w:p>
    <w:p w:rsidR="0082034A" w:rsidRPr="0082034A" w:rsidRDefault="0082034A" w:rsidP="0082034A">
      <w:pPr>
        <w:pStyle w:val="ListParagraph"/>
        <w:numPr>
          <w:ilvl w:val="0"/>
          <w:numId w:val="1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Diffusion</w:t>
      </w:r>
    </w:p>
    <w:p w:rsidR="0082034A" w:rsidRPr="0082034A" w:rsidRDefault="0082034A" w:rsidP="0082034A">
      <w:pPr>
        <w:pStyle w:val="ListParagraph"/>
        <w:numPr>
          <w:ilvl w:val="0"/>
          <w:numId w:val="1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Particles in solutions will 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</w:t>
      </w:r>
    </w:p>
    <w:p w:rsidR="0082034A" w:rsidRPr="0082034A" w:rsidRDefault="0082034A" w:rsidP="0082034A">
      <w:pPr>
        <w:pStyle w:val="ListParagraph"/>
        <w:numPr>
          <w:ilvl w:val="0"/>
          <w:numId w:val="1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The particles will move far enough away to a 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                                        </w:t>
      </w: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area</w:t>
      </w:r>
    </w:p>
    <w:p w:rsidR="0082034A" w:rsidRPr="0082034A" w:rsidRDefault="0082034A" w:rsidP="0082034A">
      <w:pPr>
        <w:pStyle w:val="ListParagraph"/>
        <w:numPr>
          <w:ilvl w:val="0"/>
          <w:numId w:val="1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The movement of particles from an area of 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                      </w:t>
      </w: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concentration is </w:t>
      </w:r>
    </w:p>
    <w:p w:rsidR="0082034A" w:rsidRPr="0082034A" w:rsidRDefault="0082034A" w:rsidP="0082034A">
      <w:pPr>
        <w:pStyle w:val="ListParagraph"/>
        <w:rPr>
          <w:color w:val="5FCBEF"/>
          <w:sz w:val="32"/>
          <w:szCs w:val="32"/>
        </w:rPr>
      </w:pPr>
    </w:p>
    <w:p w:rsidR="0082034A" w:rsidRPr="0082034A" w:rsidRDefault="0082034A" w:rsidP="0082034A">
      <w:pPr>
        <w:pStyle w:val="ListParagraph"/>
        <w:numPr>
          <w:ilvl w:val="0"/>
          <w:numId w:val="1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What is trying to be reached when materials are flowing into and out of a cell?  (page 209)</w:t>
      </w:r>
    </w:p>
    <w:p w:rsidR="0082034A" w:rsidRPr="0082034A" w:rsidRDefault="0082034A" w:rsidP="0082034A">
      <w:pPr>
        <w:pStyle w:val="ListParagraph"/>
        <w:rPr>
          <w:color w:val="5FCBEF"/>
          <w:sz w:val="32"/>
          <w:szCs w:val="32"/>
        </w:rPr>
      </w:pPr>
    </w:p>
    <w:p w:rsidR="0082034A" w:rsidRPr="0082034A" w:rsidRDefault="0082034A" w:rsidP="0082034A">
      <w:pPr>
        <w:pStyle w:val="ListParagraph"/>
        <w:rPr>
          <w:color w:val="5FCBEF"/>
          <w:sz w:val="32"/>
          <w:szCs w:val="32"/>
        </w:rPr>
      </w:pPr>
    </w:p>
    <w:p w:rsidR="0082034A" w:rsidRPr="0082034A" w:rsidRDefault="0082034A" w:rsidP="0082034A">
      <w:pPr>
        <w:spacing w:after="0"/>
        <w:rPr>
          <w:rFonts w:asciiTheme="majorHAnsi" w:eastAsiaTheme="majorEastAsia" w:hAnsi="Trebuchet MS" w:cstheme="majorBidi"/>
          <w:color w:val="5B9BD5" w:themeColor="accent1"/>
          <w:kern w:val="24"/>
          <w:sz w:val="36"/>
          <w:szCs w:val="36"/>
        </w:rPr>
      </w:pPr>
      <w:r w:rsidRPr="0082034A">
        <w:rPr>
          <w:rFonts w:asciiTheme="majorHAnsi" w:eastAsiaTheme="majorEastAsia" w:hAnsi="Trebuchet MS" w:cstheme="majorBidi"/>
          <w:color w:val="5B9BD5" w:themeColor="accent1"/>
          <w:kern w:val="24"/>
          <w:sz w:val="36"/>
          <w:szCs w:val="36"/>
        </w:rPr>
        <w:t>Facilitated Diffusion</w:t>
      </w:r>
    </w:p>
    <w:p w:rsidR="0082034A" w:rsidRPr="0082034A" w:rsidRDefault="0082034A" w:rsidP="0082034A">
      <w:pPr>
        <w:pStyle w:val="ListParagraph"/>
        <w:numPr>
          <w:ilvl w:val="0"/>
          <w:numId w:val="2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Certain Ions are 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                              </w:t>
      </w: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to just </w:t>
      </w: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“</w:t>
      </w: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flow</w:t>
      </w: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”</w:t>
      </w: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through a membrane</w:t>
      </w:r>
    </w:p>
    <w:p w:rsidR="0082034A" w:rsidRPr="0082034A" w:rsidRDefault="0082034A" w:rsidP="0082034A">
      <w:pPr>
        <w:pStyle w:val="ListParagraph"/>
        <w:numPr>
          <w:ilvl w:val="0"/>
          <w:numId w:val="2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The types of particles use 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                                    </w:t>
      </w: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to move through a membrane</w:t>
      </w:r>
    </w:p>
    <w:p w:rsidR="0082034A" w:rsidRPr="0082034A" w:rsidRDefault="0082034A" w:rsidP="0082034A">
      <w:pPr>
        <w:pStyle w:val="ListParagraph"/>
        <w:numPr>
          <w:ilvl w:val="0"/>
          <w:numId w:val="2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The can be hundreds of different protein channels on the 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</w:t>
      </w:r>
    </w:p>
    <w:p w:rsidR="0082034A" w:rsidRPr="0082034A" w:rsidRDefault="0082034A" w:rsidP="0082034A">
      <w:pPr>
        <w:spacing w:after="0"/>
        <w:rPr>
          <w:rFonts w:asciiTheme="majorHAnsi" w:eastAsiaTheme="majorEastAsia" w:hAnsi="Trebuchet MS" w:cstheme="majorBidi"/>
          <w:color w:val="5B9BD5" w:themeColor="accent1"/>
          <w:kern w:val="24"/>
          <w:sz w:val="36"/>
          <w:szCs w:val="36"/>
        </w:rPr>
      </w:pPr>
      <w:r w:rsidRPr="0082034A">
        <w:rPr>
          <w:rFonts w:asciiTheme="majorHAnsi" w:eastAsiaTheme="majorEastAsia" w:hAnsi="Trebuchet MS" w:cstheme="majorBidi"/>
          <w:color w:val="5B9BD5" w:themeColor="accent1"/>
          <w:kern w:val="24"/>
          <w:sz w:val="36"/>
          <w:szCs w:val="36"/>
        </w:rPr>
        <w:t>Osmosis</w:t>
      </w:r>
    </w:p>
    <w:p w:rsidR="0082034A" w:rsidRPr="0082034A" w:rsidRDefault="0082034A" w:rsidP="0082034A">
      <w:pPr>
        <w:pStyle w:val="ListParagraph"/>
        <w:numPr>
          <w:ilvl w:val="0"/>
          <w:numId w:val="3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Look at page 210, does water flow through a </w:t>
      </w: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“</w:t>
      </w: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doorway</w:t>
      </w: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”</w:t>
      </w: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or through the membrane?</w:t>
      </w:r>
    </w:p>
    <w:p w:rsidR="0082034A" w:rsidRPr="0082034A" w:rsidRDefault="0082034A" w:rsidP="0082034A">
      <w:pPr>
        <w:pStyle w:val="ListParagraph"/>
        <w:rPr>
          <w:color w:val="5FCBEF"/>
          <w:sz w:val="32"/>
          <w:szCs w:val="32"/>
        </w:rPr>
      </w:pPr>
    </w:p>
    <w:p w:rsidR="0082034A" w:rsidRPr="0082034A" w:rsidRDefault="0082034A" w:rsidP="0082034A">
      <w:pPr>
        <w:pStyle w:val="ListParagraph"/>
        <w:numPr>
          <w:ilvl w:val="0"/>
          <w:numId w:val="3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Explain below why this is</w:t>
      </w:r>
    </w:p>
    <w:p w:rsidR="0082034A" w:rsidRPr="0082034A" w:rsidRDefault="0082034A" w:rsidP="0082034A">
      <w:pPr>
        <w:pStyle w:val="ListParagraph"/>
        <w:rPr>
          <w:color w:val="5FCBEF"/>
          <w:sz w:val="32"/>
          <w:szCs w:val="32"/>
        </w:rPr>
      </w:pPr>
    </w:p>
    <w:p w:rsidR="0082034A" w:rsidRPr="0082034A" w:rsidRDefault="0082034A" w:rsidP="0082034A">
      <w:pPr>
        <w:pStyle w:val="ListParagraph"/>
        <w:rPr>
          <w:color w:val="5FCBEF"/>
          <w:sz w:val="32"/>
          <w:szCs w:val="32"/>
        </w:rPr>
      </w:pPr>
    </w:p>
    <w:p w:rsidR="0082034A" w:rsidRPr="0082034A" w:rsidRDefault="0082034A" w:rsidP="0082034A">
      <w:pPr>
        <w:pStyle w:val="ListParagraph"/>
        <w:numPr>
          <w:ilvl w:val="0"/>
          <w:numId w:val="3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The channels 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water flows through are called </w:t>
      </w:r>
    </w:p>
    <w:p w:rsidR="0082034A" w:rsidRPr="0082034A" w:rsidRDefault="0082034A" w:rsidP="0082034A">
      <w:pPr>
        <w:pStyle w:val="ListParagraph"/>
        <w:numPr>
          <w:ilvl w:val="0"/>
          <w:numId w:val="4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Just the diffusion of water, no 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</w:t>
      </w:r>
    </w:p>
    <w:p w:rsidR="0082034A" w:rsidRPr="0082034A" w:rsidRDefault="0082034A" w:rsidP="0082034A">
      <w:pPr>
        <w:pStyle w:val="ListParagraph"/>
        <w:numPr>
          <w:ilvl w:val="0"/>
          <w:numId w:val="4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Look at the barrier picture on page 210.  Which side of the barrier are there more sugar molecules?</w:t>
      </w:r>
    </w:p>
    <w:p w:rsidR="0082034A" w:rsidRPr="0082034A" w:rsidRDefault="0082034A" w:rsidP="0082034A">
      <w:pPr>
        <w:pStyle w:val="ListParagraph"/>
        <w:rPr>
          <w:color w:val="5FCBEF"/>
          <w:sz w:val="32"/>
          <w:szCs w:val="32"/>
        </w:rPr>
      </w:pPr>
    </w:p>
    <w:p w:rsidR="0082034A" w:rsidRPr="0082034A" w:rsidRDefault="0082034A" w:rsidP="0082034A">
      <w:pPr>
        <w:pStyle w:val="ListParagraph"/>
        <w:numPr>
          <w:ilvl w:val="0"/>
          <w:numId w:val="4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What happened to the water in the picture?</w:t>
      </w:r>
    </w:p>
    <w:p w:rsidR="0082034A" w:rsidRPr="0082034A" w:rsidRDefault="0082034A" w:rsidP="0082034A">
      <w:pPr>
        <w:pStyle w:val="ListParagraph"/>
        <w:rPr>
          <w:color w:val="5FCBEF"/>
          <w:sz w:val="32"/>
          <w:szCs w:val="32"/>
        </w:rPr>
      </w:pPr>
    </w:p>
    <w:p w:rsidR="0082034A" w:rsidRPr="0082034A" w:rsidRDefault="0082034A" w:rsidP="0082034A">
      <w:pPr>
        <w:pStyle w:val="ListParagraph"/>
        <w:numPr>
          <w:ilvl w:val="0"/>
          <w:numId w:val="4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Water will continue to move across a membrane until 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                        </w:t>
      </w: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has been met between 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</w:t>
      </w:r>
    </w:p>
    <w:p w:rsidR="0082034A" w:rsidRPr="0082034A" w:rsidRDefault="0082034A" w:rsidP="0082034A">
      <w:pPr>
        <w:pStyle w:val="ListParagraph"/>
        <w:numPr>
          <w:ilvl w:val="1"/>
          <w:numId w:val="4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Isotonic </w:t>
      </w: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“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                  </w:t>
      </w: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strength</w:t>
      </w: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”</w:t>
      </w:r>
    </w:p>
    <w:p w:rsidR="0082034A" w:rsidRPr="0082034A" w:rsidRDefault="0082034A" w:rsidP="0082034A">
      <w:pPr>
        <w:pStyle w:val="ListParagraph"/>
        <w:numPr>
          <w:ilvl w:val="0"/>
          <w:numId w:val="5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lastRenderedPageBreak/>
        <w:t xml:space="preserve">The reason the water moved to the other side of the barrier because it was 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    </w:t>
      </w:r>
    </w:p>
    <w:p w:rsidR="0082034A" w:rsidRPr="0082034A" w:rsidRDefault="0082034A" w:rsidP="0082034A">
      <w:pPr>
        <w:pStyle w:val="ListParagraph"/>
        <w:numPr>
          <w:ilvl w:val="0"/>
          <w:numId w:val="5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There was a 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                                       </w:t>
      </w: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concentration on one side of the barrier so the 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</w:t>
      </w:r>
    </w:p>
    <w:p w:rsidR="0082034A" w:rsidRPr="0082034A" w:rsidRDefault="0082034A" w:rsidP="0082034A">
      <w:pPr>
        <w:pStyle w:val="ListParagraph"/>
        <w:numPr>
          <w:ilvl w:val="1"/>
          <w:numId w:val="5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What happened to the red blood cell in the picture during a hypertonic area?</w:t>
      </w:r>
    </w:p>
    <w:p w:rsidR="0082034A" w:rsidRPr="0082034A" w:rsidRDefault="0082034A" w:rsidP="0082034A">
      <w:pPr>
        <w:pStyle w:val="ListParagraph"/>
        <w:ind w:left="1440"/>
        <w:rPr>
          <w:color w:val="5FCBEF"/>
          <w:sz w:val="32"/>
          <w:szCs w:val="32"/>
        </w:rPr>
      </w:pPr>
    </w:p>
    <w:p w:rsidR="0082034A" w:rsidRPr="0082034A" w:rsidRDefault="0082034A" w:rsidP="0082034A">
      <w:pPr>
        <w:pStyle w:val="ListParagraph"/>
        <w:numPr>
          <w:ilvl w:val="0"/>
          <w:numId w:val="5"/>
        </w:numPr>
        <w:rPr>
          <w:color w:val="5FCBEF"/>
          <w:sz w:val="32"/>
          <w:szCs w:val="32"/>
        </w:rPr>
      </w:pPr>
      <w:proofErr w:type="spellStart"/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Contrastly</w:t>
      </w:r>
      <w:proofErr w:type="spellEnd"/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, if the solutions has a 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                         </w:t>
      </w: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concentration, water will move 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                             </w:t>
      </w: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causing it to be 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</w:t>
      </w:r>
    </w:p>
    <w:p w:rsidR="0082034A" w:rsidRPr="0082034A" w:rsidRDefault="0082034A" w:rsidP="0082034A">
      <w:pPr>
        <w:pStyle w:val="ListParagraph"/>
        <w:numPr>
          <w:ilvl w:val="1"/>
          <w:numId w:val="5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What is happening to the red blood cell in a hypotonic area?</w:t>
      </w:r>
    </w:p>
    <w:p w:rsidR="0082034A" w:rsidRPr="0082034A" w:rsidRDefault="0082034A" w:rsidP="0082034A">
      <w:pPr>
        <w:pStyle w:val="ListParagraph"/>
        <w:ind w:left="1440"/>
        <w:rPr>
          <w:color w:val="5FCBEF"/>
          <w:sz w:val="32"/>
          <w:szCs w:val="32"/>
        </w:rPr>
      </w:pPr>
    </w:p>
    <w:p w:rsidR="0082034A" w:rsidRPr="0082034A" w:rsidRDefault="0082034A" w:rsidP="0082034A">
      <w:pPr>
        <w:spacing w:after="0"/>
        <w:rPr>
          <w:rFonts w:asciiTheme="majorHAnsi" w:eastAsiaTheme="majorEastAsia" w:hAnsi="Trebuchet MS" w:cstheme="majorBidi"/>
          <w:color w:val="5B9BD5" w:themeColor="accent1"/>
          <w:kern w:val="24"/>
          <w:sz w:val="36"/>
          <w:szCs w:val="36"/>
        </w:rPr>
      </w:pPr>
      <w:r w:rsidRPr="0082034A">
        <w:rPr>
          <w:rFonts w:asciiTheme="majorHAnsi" w:eastAsiaTheme="majorEastAsia" w:hAnsi="Trebuchet MS" w:cstheme="majorBidi"/>
          <w:color w:val="5B9BD5" w:themeColor="accent1"/>
          <w:kern w:val="24"/>
          <w:sz w:val="36"/>
          <w:szCs w:val="36"/>
        </w:rPr>
        <w:t>Osmotic Pressure</w:t>
      </w:r>
    </w:p>
    <w:p w:rsidR="0082034A" w:rsidRPr="0082034A" w:rsidRDefault="0082034A" w:rsidP="0082034A">
      <w:pPr>
        <w:pStyle w:val="ListParagraph"/>
        <w:numPr>
          <w:ilvl w:val="0"/>
          <w:numId w:val="6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The force needed to undergo osmosis determined by the 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</w:t>
      </w:r>
    </w:p>
    <w:p w:rsidR="0082034A" w:rsidRPr="0082034A" w:rsidRDefault="0082034A" w:rsidP="0082034A">
      <w:pPr>
        <w:pStyle w:val="ListParagraph"/>
        <w:numPr>
          <w:ilvl w:val="0"/>
          <w:numId w:val="6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Describe how a plant cell can protect itself from bloating by answering using the vacuole and cell wall terms</w:t>
      </w:r>
    </w:p>
    <w:p w:rsidR="0082034A" w:rsidRDefault="0082034A" w:rsidP="0082034A">
      <w:pPr>
        <w:pStyle w:val="ListParagraph"/>
        <w:rPr>
          <w:color w:val="5FCBEF"/>
          <w:sz w:val="32"/>
          <w:szCs w:val="32"/>
        </w:rPr>
      </w:pPr>
    </w:p>
    <w:p w:rsidR="0082034A" w:rsidRPr="0082034A" w:rsidRDefault="0082034A" w:rsidP="0082034A">
      <w:pPr>
        <w:pStyle w:val="ListParagraph"/>
        <w:rPr>
          <w:color w:val="5FCBEF"/>
          <w:sz w:val="32"/>
          <w:szCs w:val="32"/>
        </w:rPr>
      </w:pPr>
    </w:p>
    <w:p w:rsidR="0082034A" w:rsidRPr="0082034A" w:rsidRDefault="0082034A" w:rsidP="0082034A">
      <w:pPr>
        <w:spacing w:after="0"/>
        <w:rPr>
          <w:rFonts w:asciiTheme="majorHAnsi" w:eastAsiaTheme="majorEastAsia" w:hAnsi="Trebuchet MS" w:cstheme="majorBidi"/>
          <w:color w:val="5B9BD5" w:themeColor="accent1"/>
          <w:kern w:val="24"/>
          <w:sz w:val="36"/>
          <w:szCs w:val="36"/>
        </w:rPr>
      </w:pPr>
      <w:r w:rsidRPr="0082034A">
        <w:rPr>
          <w:rFonts w:asciiTheme="majorHAnsi" w:eastAsiaTheme="majorEastAsia" w:hAnsi="Trebuchet MS" w:cstheme="majorBidi"/>
          <w:color w:val="5B9BD5" w:themeColor="accent1"/>
          <w:kern w:val="24"/>
          <w:sz w:val="36"/>
          <w:szCs w:val="36"/>
        </w:rPr>
        <w:t>Active Transport</w:t>
      </w:r>
    </w:p>
    <w:p w:rsidR="0082034A" w:rsidRPr="0082034A" w:rsidRDefault="0082034A" w:rsidP="0082034A">
      <w:pPr>
        <w:pStyle w:val="ListParagraph"/>
        <w:numPr>
          <w:ilvl w:val="0"/>
          <w:numId w:val="7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The movement of particles 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</w:t>
      </w:r>
    </w:p>
    <w:p w:rsidR="0082034A" w:rsidRPr="0082034A" w:rsidRDefault="0082034A" w:rsidP="0082034A">
      <w:pPr>
        <w:pStyle w:val="ListParagraph"/>
        <w:numPr>
          <w:ilvl w:val="0"/>
          <w:numId w:val="7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Requires energy (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         </w:t>
      </w: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)</w:t>
      </w:r>
    </w:p>
    <w:p w:rsidR="0082034A" w:rsidRPr="0082034A" w:rsidRDefault="0082034A" w:rsidP="0082034A">
      <w:pPr>
        <w:pStyle w:val="ListParagraph"/>
        <w:numPr>
          <w:ilvl w:val="0"/>
          <w:numId w:val="7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Protein 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                      </w:t>
      </w: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tra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nsport the ions or the                         </w:t>
      </w: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reconfigures to remove particles</w:t>
      </w:r>
    </w:p>
    <w:p w:rsidR="0082034A" w:rsidRPr="0082034A" w:rsidRDefault="0082034A" w:rsidP="0082034A">
      <w:pPr>
        <w:spacing w:after="0"/>
        <w:rPr>
          <w:rFonts w:asciiTheme="majorHAnsi" w:eastAsiaTheme="majorEastAsia" w:hAnsi="Trebuchet MS" w:cstheme="majorBidi"/>
          <w:color w:val="5B9BD5" w:themeColor="accent1"/>
          <w:kern w:val="24"/>
          <w:sz w:val="36"/>
          <w:szCs w:val="36"/>
        </w:rPr>
      </w:pPr>
      <w:r w:rsidRPr="0082034A">
        <w:rPr>
          <w:rFonts w:asciiTheme="majorHAnsi" w:eastAsiaTheme="majorEastAsia" w:hAnsi="Trebuchet MS" w:cstheme="majorBidi"/>
          <w:color w:val="5B9BD5" w:themeColor="accent1"/>
          <w:kern w:val="24"/>
          <w:sz w:val="36"/>
          <w:szCs w:val="36"/>
        </w:rPr>
        <w:t>Molecular Transport</w:t>
      </w:r>
    </w:p>
    <w:p w:rsidR="0082034A" w:rsidRPr="0082034A" w:rsidRDefault="0082034A" w:rsidP="0082034A">
      <w:pPr>
        <w:pStyle w:val="ListParagraph"/>
        <w:numPr>
          <w:ilvl w:val="0"/>
          <w:numId w:val="8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The protein pumps primary move which 3 types of molecules? Pg. 212</w:t>
      </w:r>
    </w:p>
    <w:p w:rsidR="0082034A" w:rsidRPr="0082034A" w:rsidRDefault="0082034A" w:rsidP="0082034A">
      <w:pPr>
        <w:pStyle w:val="ListParagraph"/>
        <w:rPr>
          <w:color w:val="5FCBEF"/>
          <w:sz w:val="32"/>
          <w:szCs w:val="32"/>
        </w:rPr>
      </w:pPr>
    </w:p>
    <w:p w:rsidR="0082034A" w:rsidRPr="0082034A" w:rsidRDefault="0082034A" w:rsidP="0082034A">
      <w:pPr>
        <w:pStyle w:val="ListParagraph"/>
        <w:numPr>
          <w:ilvl w:val="0"/>
          <w:numId w:val="8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A lot of </w:t>
      </w: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                        </w:t>
      </w: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used by cells is to keep the Protein pumps moving</w:t>
      </w:r>
    </w:p>
    <w:p w:rsidR="0082034A" w:rsidRPr="0082034A" w:rsidRDefault="0082034A" w:rsidP="0082034A">
      <w:pPr>
        <w:pStyle w:val="ListParagraph"/>
        <w:numPr>
          <w:ilvl w:val="0"/>
          <w:numId w:val="8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For bulk transport your cells undergo </w:t>
      </w:r>
      <w:proofErr w:type="spellStart"/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exo</w:t>
      </w:r>
      <w:proofErr w:type="spellEnd"/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 xml:space="preserve"> and endo-</w:t>
      </w:r>
      <w:proofErr w:type="spellStart"/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cytosis</w:t>
      </w:r>
      <w:proofErr w:type="spellEnd"/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.  Write a description on what these are.</w:t>
      </w:r>
    </w:p>
    <w:p w:rsidR="0082034A" w:rsidRPr="0082034A" w:rsidRDefault="0082034A" w:rsidP="0082034A">
      <w:pPr>
        <w:pStyle w:val="ListParagraph"/>
        <w:numPr>
          <w:ilvl w:val="0"/>
          <w:numId w:val="8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Endocytosis</w:t>
      </w:r>
    </w:p>
    <w:p w:rsidR="0082034A" w:rsidRPr="0082034A" w:rsidRDefault="0082034A" w:rsidP="0082034A">
      <w:pPr>
        <w:rPr>
          <w:color w:val="5FCBEF"/>
          <w:sz w:val="32"/>
          <w:szCs w:val="32"/>
        </w:rPr>
      </w:pPr>
      <w:bookmarkStart w:id="0" w:name="_GoBack"/>
      <w:bookmarkEnd w:id="0"/>
    </w:p>
    <w:p w:rsidR="0082034A" w:rsidRPr="0082034A" w:rsidRDefault="0082034A" w:rsidP="0082034A">
      <w:pPr>
        <w:pStyle w:val="ListParagraph"/>
        <w:numPr>
          <w:ilvl w:val="0"/>
          <w:numId w:val="8"/>
        </w:numPr>
        <w:rPr>
          <w:color w:val="5FCBEF"/>
          <w:sz w:val="32"/>
          <w:szCs w:val="32"/>
        </w:rPr>
      </w:pPr>
      <w:r w:rsidRPr="0082034A">
        <w:rPr>
          <w:rFonts w:asciiTheme="minorHAnsi" w:eastAsiaTheme="minorEastAsia" w:hAnsi="Trebuchet MS" w:cstheme="minorBidi"/>
          <w:color w:val="404040" w:themeColor="text1" w:themeTint="BF"/>
          <w:kern w:val="24"/>
          <w:sz w:val="32"/>
          <w:szCs w:val="32"/>
        </w:rPr>
        <w:t>Exocytosis</w:t>
      </w:r>
    </w:p>
    <w:p w:rsidR="0082034A" w:rsidRDefault="0082034A"/>
    <w:sectPr w:rsidR="0082034A" w:rsidSect="0082034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4325D"/>
    <w:multiLevelType w:val="hybridMultilevel"/>
    <w:tmpl w:val="94B80024"/>
    <w:lvl w:ilvl="0" w:tplc="BACEE8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D431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AAE4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2EC7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4ADF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F681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94B4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4E5D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2C86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F635F1F"/>
    <w:multiLevelType w:val="hybridMultilevel"/>
    <w:tmpl w:val="F37C6322"/>
    <w:lvl w:ilvl="0" w:tplc="771CE2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408A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D42D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AA16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7AE4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2474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26EE1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4C0A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7ABA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F3F3DF5"/>
    <w:multiLevelType w:val="hybridMultilevel"/>
    <w:tmpl w:val="4858EEA8"/>
    <w:lvl w:ilvl="0" w:tplc="41B8BE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9A5A42">
      <w:start w:val="6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1ED2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3A7C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00C3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C8EE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68CB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D4A7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EABC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3C67936"/>
    <w:multiLevelType w:val="hybridMultilevel"/>
    <w:tmpl w:val="C17897F8"/>
    <w:lvl w:ilvl="0" w:tplc="89CA78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58868A">
      <w:start w:val="6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A463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A620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3848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1A1D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32FE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62CB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E096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1936E33"/>
    <w:multiLevelType w:val="hybridMultilevel"/>
    <w:tmpl w:val="D70EF628"/>
    <w:lvl w:ilvl="0" w:tplc="052E06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5C2E4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1A5B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90EF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AC19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94F4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4666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7225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C0ED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DF3758F"/>
    <w:multiLevelType w:val="hybridMultilevel"/>
    <w:tmpl w:val="80C2281C"/>
    <w:lvl w:ilvl="0" w:tplc="2A6CE7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68CE78">
      <w:start w:val="6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84B8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1A15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A003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3A80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9C16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2413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6696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0347FE2"/>
    <w:multiLevelType w:val="hybridMultilevel"/>
    <w:tmpl w:val="ABECFB96"/>
    <w:lvl w:ilvl="0" w:tplc="63B0AD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6840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56CB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EACE3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90B1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C8E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F215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1CEF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720A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72283C0C"/>
    <w:multiLevelType w:val="hybridMultilevel"/>
    <w:tmpl w:val="BB4A7B4C"/>
    <w:lvl w:ilvl="0" w:tplc="A6DA87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4672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8036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0CCB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B49D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328E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B6D3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90AB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EAF0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4A"/>
    <w:rsid w:val="0082034A"/>
    <w:rsid w:val="0092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541F91-C61B-4498-A28D-37D06622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3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2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7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3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2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9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7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5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9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4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2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84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223A-84DA-4452-BFD4-9BD04080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Lavalliere</dc:creator>
  <cp:keywords/>
  <dc:description/>
  <cp:lastModifiedBy>Rory Lavalliere</cp:lastModifiedBy>
  <cp:revision>1</cp:revision>
  <dcterms:created xsi:type="dcterms:W3CDTF">2016-01-11T21:04:00Z</dcterms:created>
  <dcterms:modified xsi:type="dcterms:W3CDTF">2016-01-11T21:14:00Z</dcterms:modified>
</cp:coreProperties>
</file>